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5133" w:rsidRPr="00D66BB8" w:rsidP="00BB1B99" w14:paraId="1063001F" w14:textId="77777777">
      <w:pPr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415133" w:rsidP="00415133" w14:paraId="41085FEE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415133" w:rsidRPr="00D66BB8" w:rsidP="00415133" w14:paraId="79550FEA" w14:textId="09F10D70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650965">
        <w:rPr>
          <w:rFonts w:ascii="Times New Roman" w:hAnsi="Times New Roman" w:cs="Times New Roman"/>
          <w:b/>
          <w:sz w:val="28"/>
          <w:szCs w:val="28"/>
        </w:rPr>
        <w:t>URGENTES</w:t>
      </w:r>
      <w:r>
        <w:rPr>
          <w:rFonts w:ascii="Times New Roman" w:hAnsi="Times New Roman" w:cs="Times New Roman"/>
          <w:sz w:val="28"/>
          <w:szCs w:val="28"/>
        </w:rPr>
        <w:t xml:space="preserve"> no sentido efetuar a </w:t>
      </w:r>
      <w:r w:rsidR="00BB1B99">
        <w:rPr>
          <w:rFonts w:ascii="Times New Roman" w:hAnsi="Times New Roman" w:cs="Times New Roman"/>
          <w:sz w:val="28"/>
          <w:szCs w:val="28"/>
        </w:rPr>
        <w:t>remoção de 2(duas) árvores no endereço Rua Valda Ferreira Brandão, 21, abaixo ilustrada</w:t>
      </w:r>
    </w:p>
    <w:p w:rsidR="00415133" w:rsidP="00415133" w14:paraId="5D0FB2D5" w14:textId="0F5409D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1134" cy="2302222"/>
            <wp:effectExtent l="0" t="0" r="190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51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5089" cy="23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8425" cy="2298528"/>
            <wp:effectExtent l="0" t="0" r="0" b="6985"/>
            <wp:docPr id="170930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465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9713" cy="23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33" w:rsidP="00415133" w14:paraId="44424EC1" w14:textId="464EBE5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>A solicitação se faz necessá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BB8">
        <w:rPr>
          <w:rFonts w:ascii="Times New Roman" w:hAnsi="Times New Roman" w:cs="Times New Roman"/>
          <w:sz w:val="28"/>
          <w:szCs w:val="28"/>
        </w:rPr>
        <w:t>tendo em vista 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B99">
        <w:rPr>
          <w:rFonts w:ascii="Times New Roman" w:hAnsi="Times New Roman" w:cs="Times New Roman"/>
          <w:sz w:val="28"/>
          <w:szCs w:val="28"/>
        </w:rPr>
        <w:t>as árvore</w:t>
      </w:r>
      <w:r w:rsidR="00BB1B99">
        <w:rPr>
          <w:rFonts w:ascii="Times New Roman" w:hAnsi="Times New Roman" w:cs="Times New Roman"/>
          <w:sz w:val="28"/>
          <w:szCs w:val="28"/>
        </w:rPr>
        <w:t>, por estarem adultas e muito altas, representam riscos à rede elétrica, raízes expostas dificultando construções posteriores de muros e calçadas, bem como riscos de quebra e queda do galho sobre carros e transeuntes; vale ressaltar que no endereço mencionado não há morador, portanto não há também quem possa zelar pela árvore, nem mesmo vigiar os riscos que a mesma oferece aos que ali trafeg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133" w:rsidRPr="00D66BB8" w:rsidP="00415133" w14:paraId="3ED424DF" w14:textId="223F81C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5120</wp:posOffset>
            </wp:positionH>
            <wp:positionV relativeFrom="paragraph">
              <wp:posOffset>110490</wp:posOffset>
            </wp:positionV>
            <wp:extent cx="2575560" cy="1227455"/>
            <wp:effectExtent l="0" t="0" r="0" b="0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7" cstate="screen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ala das sessões, 2</w:t>
      </w:r>
      <w:r w:rsidR="00BB1B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BB1B99">
        <w:rPr>
          <w:rFonts w:ascii="Times New Roman" w:hAnsi="Times New Roman" w:cs="Times New Roman"/>
          <w:sz w:val="28"/>
          <w:szCs w:val="28"/>
        </w:rPr>
        <w:t>setembro</w:t>
      </w:r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415133" w:rsidRPr="00D66BB8" w:rsidP="00415133" w14:paraId="6B9741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133" w:rsidP="00415133" w14:paraId="24C8DC71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15133" w:rsidP="00415133" w14:paraId="48BDAF7F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5133" w:rsidRPr="00D66BB8" w:rsidP="00415133" w14:paraId="300269D0" w14:textId="77777777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DIGÃO </w:t>
      </w:r>
    </w:p>
    <w:p w:rsidR="00415133" w:rsidRPr="002E79F9" w:rsidP="00415133" w14:paraId="67A21FC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 w:rsidR="00415133" w:rsidRPr="006C41A4" w:rsidP="00415133" w14:paraId="51A95574" w14:textId="77777777">
      <w:pPr>
        <w:jc w:val="center"/>
        <w:rPr>
          <w:rFonts w:cstheme="minorHAnsi"/>
        </w:rPr>
      </w:pPr>
    </w:p>
    <w:p w:rsidR="00777FE7" w:rsidP="00777FE7" w14:paraId="6CFC20CD" w14:textId="191FD958"/>
    <w:permEnd w:id="0"/>
    <w:p w:rsidR="00777FE7" w:rsidRPr="00777FE7" w:rsidP="00777FE7" w14:paraId="7F7E499B" w14:textId="77777777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D2BDC"/>
    <w:rsid w:val="001042AD"/>
    <w:rsid w:val="00104AAA"/>
    <w:rsid w:val="0015657E"/>
    <w:rsid w:val="00156CF8"/>
    <w:rsid w:val="002228E5"/>
    <w:rsid w:val="002617B4"/>
    <w:rsid w:val="002762AB"/>
    <w:rsid w:val="002E79F9"/>
    <w:rsid w:val="0031467D"/>
    <w:rsid w:val="00415133"/>
    <w:rsid w:val="00460A32"/>
    <w:rsid w:val="004B2CC9"/>
    <w:rsid w:val="004C6F13"/>
    <w:rsid w:val="0051286F"/>
    <w:rsid w:val="0051665C"/>
    <w:rsid w:val="00626437"/>
    <w:rsid w:val="00632FA0"/>
    <w:rsid w:val="00650965"/>
    <w:rsid w:val="006C41A4"/>
    <w:rsid w:val="006D1E9A"/>
    <w:rsid w:val="00777FE7"/>
    <w:rsid w:val="00822396"/>
    <w:rsid w:val="00837A66"/>
    <w:rsid w:val="00845DBE"/>
    <w:rsid w:val="00973A30"/>
    <w:rsid w:val="009C6958"/>
    <w:rsid w:val="00A06CF2"/>
    <w:rsid w:val="00A30AE8"/>
    <w:rsid w:val="00B90A1B"/>
    <w:rsid w:val="00BB1B99"/>
    <w:rsid w:val="00C00C1E"/>
    <w:rsid w:val="00C11F15"/>
    <w:rsid w:val="00C36776"/>
    <w:rsid w:val="00C37C40"/>
    <w:rsid w:val="00CD6B58"/>
    <w:rsid w:val="00CF401E"/>
    <w:rsid w:val="00D07B9C"/>
    <w:rsid w:val="00D66BB8"/>
    <w:rsid w:val="00DB4364"/>
    <w:rsid w:val="00DD3BC3"/>
    <w:rsid w:val="00E77952"/>
    <w:rsid w:val="00ED4FCA"/>
    <w:rsid w:val="00EF66EE"/>
    <w:rsid w:val="00FB5A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2C431A-BD3D-4220-B08B-24EC741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770-2BF9-4B72-A81D-1825758D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9-22T14:13:00Z</dcterms:created>
  <dcterms:modified xsi:type="dcterms:W3CDTF">2021-09-22T14:13:00Z</dcterms:modified>
</cp:coreProperties>
</file>